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F31330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F31330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F31330">
        <w:rPr>
          <w:rFonts w:ascii="Times New Roman" w:hAnsi="Times New Roman" w:cs="Times New Roman"/>
          <w:sz w:val="28"/>
          <w:szCs w:val="28"/>
        </w:rPr>
        <w:t>14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280" w:rsidRDefault="00AF7280" w:rsidP="00AF7280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Урульги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Урульгинское</w:t>
      </w:r>
      <w:proofErr w:type="spellEnd"/>
      <w:r>
        <w:rPr>
          <w:b/>
          <w:bCs/>
          <w:sz w:val="28"/>
          <w:szCs w:val="28"/>
        </w:rPr>
        <w:t>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0158EC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0158EC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0158EC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b w:val="0"/>
          <w:bCs w:val="0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2C57A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280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AF7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2D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2D543C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280" w:rsidRDefault="00AF728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280" w:rsidRDefault="00AF728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280" w:rsidRDefault="00AF728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280" w:rsidRDefault="00AF728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7280" w:rsidRDefault="00AF728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E4813" w:rsidRPr="0046558C" w:rsidRDefault="000E4813" w:rsidP="000E481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0E4813" w:rsidRPr="0046558C" w:rsidRDefault="00F31330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8</w:t>
      </w:r>
      <w:bookmarkStart w:id="5" w:name="_GoBack"/>
      <w:bookmarkEnd w:id="5"/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E4813" w:rsidRPr="0046558C" w:rsidRDefault="000E4813" w:rsidP="000E4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813" w:rsidRPr="0046558C" w:rsidRDefault="000E4813" w:rsidP="000E481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Урульгинское</w:t>
      </w:r>
      <w:r w:rsidRPr="0046558C">
        <w:rPr>
          <w:b/>
          <w:sz w:val="28"/>
          <w:szCs w:val="28"/>
        </w:rPr>
        <w:t>» по осуществлению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Урульгинское</w:t>
      </w:r>
      <w:r w:rsidRPr="0046558C">
        <w:rPr>
          <w:b/>
          <w:sz w:val="28"/>
          <w:szCs w:val="28"/>
        </w:rPr>
        <w:t>»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0E4813" w:rsidRPr="0046558C" w:rsidRDefault="000E4813" w:rsidP="000E481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хан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Павл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E4813" w:rsidRPr="0046558C" w:rsidRDefault="000E4813" w:rsidP="000E48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E4813" w:rsidRPr="0046558C" w:rsidRDefault="000E4813" w:rsidP="000E48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0E4813" w:rsidRPr="0046558C" w:rsidRDefault="000E4813" w:rsidP="000E481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158EC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13 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E4813" w:rsidRPr="0046558C" w:rsidRDefault="000E4813" w:rsidP="000E4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B06A95">
        <w:rPr>
          <w:rFonts w:ascii="Times New Roman" w:hAnsi="Times New Roman" w:cs="Times New Roman"/>
          <w:color w:val="000000"/>
          <w:kern w:val="2"/>
          <w:sz w:val="28"/>
          <w:szCs w:val="28"/>
        </w:rPr>
        <w:t>330</w:t>
      </w:r>
      <w:r w:rsidR="002D543C"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B06A95">
        <w:rPr>
          <w:rFonts w:ascii="Times New Roman" w:hAnsi="Times New Roman" w:cs="Times New Roman"/>
          <w:color w:val="000000"/>
          <w:kern w:val="2"/>
          <w:sz w:val="28"/>
          <w:szCs w:val="28"/>
        </w:rPr>
        <w:t>тридца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06A95">
        <w:rPr>
          <w:rFonts w:ascii="Times New Roman" w:hAnsi="Times New Roman" w:cs="Times New Roman"/>
          <w:color w:val="000000"/>
          <w:kern w:val="2"/>
          <w:sz w:val="28"/>
          <w:szCs w:val="28"/>
        </w:rPr>
        <w:t>тр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B06A95"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0E4813" w:rsidRPr="0046558C" w:rsidRDefault="000E4813" w:rsidP="000E481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Урульг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Урульг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Урульг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0E4813" w:rsidRPr="0046558C" w:rsidRDefault="000E4813" w:rsidP="000E48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605D4" w:rsidRDefault="000E4813" w:rsidP="008605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8605D4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8605D4">
        <w:rPr>
          <w:color w:val="000000"/>
          <w:sz w:val="27"/>
          <w:szCs w:val="27"/>
        </w:rPr>
        <w:t xml:space="preserve"> </w:t>
      </w:r>
    </w:p>
    <w:p w:rsidR="008605D4" w:rsidRDefault="008605D4" w:rsidP="008605D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E4813" w:rsidRPr="0046558C" w:rsidRDefault="000E4813" w:rsidP="000E481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0E4813" w:rsidRPr="0046558C" w:rsidRDefault="000E4813" w:rsidP="000E481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B06A95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B06A95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льг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ульг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И.П.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нова</w:t>
            </w:r>
            <w:proofErr w:type="spellEnd"/>
          </w:p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E4813" w:rsidRPr="0046558C" w:rsidTr="00107A57">
        <w:tc>
          <w:tcPr>
            <w:tcW w:w="4928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2D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0E4813" w:rsidRPr="0046558C" w:rsidRDefault="000E4813" w:rsidP="000E481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F3" w:rsidRDefault="008924F3">
      <w:r>
        <w:separator/>
      </w:r>
    </w:p>
  </w:endnote>
  <w:endnote w:type="continuationSeparator" w:id="0">
    <w:p w:rsidR="008924F3" w:rsidRDefault="0089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F3" w:rsidRDefault="008924F3">
      <w:r>
        <w:separator/>
      </w:r>
    </w:p>
  </w:footnote>
  <w:footnote w:type="continuationSeparator" w:id="0">
    <w:p w:rsidR="008924F3" w:rsidRDefault="0089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58EC"/>
    <w:rsid w:val="0002695E"/>
    <w:rsid w:val="000761D7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0683"/>
    <w:rsid w:val="001E1BE6"/>
    <w:rsid w:val="001F4483"/>
    <w:rsid w:val="001F5E2C"/>
    <w:rsid w:val="00213B41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D543C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67463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D1B49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3648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05D4"/>
    <w:rsid w:val="00862C20"/>
    <w:rsid w:val="0086621E"/>
    <w:rsid w:val="00871F5A"/>
    <w:rsid w:val="008835CB"/>
    <w:rsid w:val="008924F3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AF7280"/>
    <w:rsid w:val="00B00F3E"/>
    <w:rsid w:val="00B06A95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C4721"/>
    <w:rsid w:val="00CD405A"/>
    <w:rsid w:val="00CD5DD9"/>
    <w:rsid w:val="00CE1820"/>
    <w:rsid w:val="00D21DDA"/>
    <w:rsid w:val="00D21FF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2776F"/>
    <w:rsid w:val="00F31330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13B41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1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7EB1-1F74-4213-BAD7-ABFFE95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2</cp:revision>
  <cp:lastPrinted>2022-11-11T00:09:00Z</cp:lastPrinted>
  <dcterms:created xsi:type="dcterms:W3CDTF">2020-10-28T00:07:00Z</dcterms:created>
  <dcterms:modified xsi:type="dcterms:W3CDTF">2023-12-13T01:00:00Z</dcterms:modified>
</cp:coreProperties>
</file>